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527-2025 i Mora kommun</w:t>
      </w:r>
    </w:p>
    <w:p>
      <w:r>
        <w:t>Detta dokument behandlar höga naturvärden i avverkningsanmälan A 18527-2025 i Mora kommun. Denna avverkningsanmälan inkom 2025-04-16 00:00:00 och omfattar 10,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3 naturvårdsarter hittats: ulltickeporing (VU), blanksvart spiklav (NT), dvärgbägarlav (NT), gammelgransskål (NT), garnlav (NT), gränsticka (NT), kolflarnlav (NT), kortskaftad ärgspik (NT), mörk kolflarnlav (NT), rosenticka (NT), skogstrappmossa (NT), spillkråka (NT, §4), talltita (NT, §4), tretåig hackspett (NT, §4), ullticka (NT), vedflamlav (NT), vedskivlav (NT), vedtrappmossa (NT), violettgrå tagellav (NT), vitgrynig nållav (NT), barkticka (S), bollvitmossa (S), dropptaggsvamp (S), källmossa (S), källpraktmossa (S), mindre märgborre (S), spindelblomster (S, §8), stuplav (S), vedticka (S), grönsiska (§4), orre (§4), tjäder (§4) och revlummer (§9). Av dessa är 2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8527-2025 karta.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940, E 46255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ogstrappmossa (NT) </w:t>
      </w:r>
      <w:r>
        <w:t>är knuten till barrnaturskog med höga naturvärden där den växer på murkna stammar, oftast grova granlågor. Då och då hittas den även på beskuggade urbergsklippor och på fuktig ved i sumpskog. Minskad förekomst av grov död ved av främst barrträd innebär ett hot. Då arten även kräver hög luftfuktighet och skugga utgör alla skogsskötselåtgärder på eller i omedelbar närhet av lokalerna ett hot. På kända lokaler bör ingen avverkning ske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pindelblomster (S, §8), grönsiska (§4), orre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6607212"/>
            <wp:docPr id="2" name="Picture 2"/>
            <wp:cNvGraphicFramePr>
              <a:graphicFrameLocks noChangeAspect="1"/>
            </wp:cNvGraphicFramePr>
            <a:graphic>
              <a:graphicData uri="http://schemas.openxmlformats.org/drawingml/2006/picture">
                <pic:pic>
                  <pic:nvPicPr>
                    <pic:cNvPr id="0" name="A 18527-2025 karta knärot.png"/>
                    <pic:cNvPicPr/>
                  </pic:nvPicPr>
                  <pic:blipFill>
                    <a:blip r:embed="rId17"/>
                    <a:stretch>
                      <a:fillRect/>
                    </a:stretch>
                  </pic:blipFill>
                  <pic:spPr>
                    <a:xfrm>
                      <a:off x="0" y="0"/>
                      <a:ext cx="5486400" cy="66072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8940, E 46255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3 naturvårdsarter varav 2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